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52" w:rsidRPr="000939BD" w:rsidRDefault="00ED475A" w:rsidP="00ED4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ДОГОВОР</w:t>
      </w:r>
    </w:p>
    <w:p w:rsidR="00ED475A" w:rsidRPr="000939BD" w:rsidRDefault="00061086" w:rsidP="00ED4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н</w:t>
      </w:r>
      <w:r w:rsidR="00ED475A" w:rsidRPr="000939BD">
        <w:rPr>
          <w:rFonts w:ascii="Times New Roman" w:hAnsi="Times New Roman" w:cs="Times New Roman"/>
          <w:sz w:val="20"/>
          <w:szCs w:val="20"/>
        </w:rPr>
        <w:t>а оказание платных медицинских услуг</w:t>
      </w:r>
    </w:p>
    <w:p w:rsidR="00D73D8A" w:rsidRPr="000939BD" w:rsidRDefault="00D73D8A" w:rsidP="00D73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здравоохранения Свердловской области </w:t>
      </w:r>
    </w:p>
    <w:p w:rsidR="00ED475A" w:rsidRPr="000939BD" w:rsidRDefault="00ED475A" w:rsidP="00D73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«Шалинская</w:t>
      </w:r>
      <w:r w:rsidR="00D73D8A" w:rsidRPr="000939BD">
        <w:rPr>
          <w:rFonts w:ascii="Times New Roman" w:hAnsi="Times New Roman" w:cs="Times New Roman"/>
          <w:sz w:val="20"/>
          <w:szCs w:val="20"/>
        </w:rPr>
        <w:t xml:space="preserve"> центральная городская больница</w:t>
      </w:r>
      <w:r w:rsidRPr="000939BD">
        <w:rPr>
          <w:rFonts w:ascii="Times New Roman" w:hAnsi="Times New Roman" w:cs="Times New Roman"/>
          <w:sz w:val="20"/>
          <w:szCs w:val="20"/>
        </w:rPr>
        <w:t>»</w:t>
      </w:r>
    </w:p>
    <w:p w:rsidR="00ED475A" w:rsidRPr="000939BD" w:rsidRDefault="00ED475A" w:rsidP="00ED4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п. Шаля                                                                                              </w:t>
      </w:r>
      <w:r w:rsidR="00736805"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E437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36805" w:rsidRPr="000939BD">
        <w:rPr>
          <w:rFonts w:ascii="Times New Roman" w:hAnsi="Times New Roman" w:cs="Times New Roman"/>
          <w:sz w:val="20"/>
          <w:szCs w:val="20"/>
        </w:rPr>
        <w:t xml:space="preserve">  </w:t>
      </w:r>
      <w:r w:rsidRPr="000939BD">
        <w:rPr>
          <w:rFonts w:ascii="Times New Roman" w:hAnsi="Times New Roman" w:cs="Times New Roman"/>
          <w:sz w:val="20"/>
          <w:szCs w:val="20"/>
        </w:rPr>
        <w:t>«___»__________201__г.</w:t>
      </w:r>
    </w:p>
    <w:p w:rsidR="00ED475A" w:rsidRPr="000939BD" w:rsidRDefault="00ED475A" w:rsidP="00ED4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75A" w:rsidRPr="000939BD" w:rsidRDefault="00ED475A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39BD">
        <w:rPr>
          <w:rFonts w:ascii="Times New Roman" w:hAnsi="Times New Roman" w:cs="Times New Roman"/>
          <w:sz w:val="20"/>
          <w:szCs w:val="20"/>
        </w:rPr>
        <w:t>ГБУ</w:t>
      </w:r>
      <w:r w:rsidR="00402452" w:rsidRPr="000939BD">
        <w:rPr>
          <w:rFonts w:ascii="Times New Roman" w:hAnsi="Times New Roman" w:cs="Times New Roman"/>
          <w:sz w:val="20"/>
          <w:szCs w:val="20"/>
        </w:rPr>
        <w:t>З</w:t>
      </w:r>
      <w:r w:rsidRPr="000939BD">
        <w:rPr>
          <w:rFonts w:ascii="Times New Roman" w:hAnsi="Times New Roman" w:cs="Times New Roman"/>
          <w:sz w:val="20"/>
          <w:szCs w:val="20"/>
        </w:rPr>
        <w:t xml:space="preserve"> СО «Шалинская</w:t>
      </w:r>
      <w:r w:rsidR="00402452" w:rsidRPr="000939BD">
        <w:rPr>
          <w:rFonts w:ascii="Times New Roman" w:hAnsi="Times New Roman" w:cs="Times New Roman"/>
          <w:sz w:val="20"/>
          <w:szCs w:val="20"/>
        </w:rPr>
        <w:t xml:space="preserve"> ЦГБ», зарегистрированное,</w:t>
      </w:r>
      <w:r w:rsidRPr="000939BD">
        <w:rPr>
          <w:rFonts w:ascii="Times New Roman" w:hAnsi="Times New Roman" w:cs="Times New Roman"/>
          <w:sz w:val="20"/>
          <w:szCs w:val="20"/>
        </w:rPr>
        <w:t xml:space="preserve"> в качестве юридического</w:t>
      </w:r>
      <w:r w:rsidR="00402452" w:rsidRPr="000939BD">
        <w:rPr>
          <w:rFonts w:ascii="Times New Roman" w:hAnsi="Times New Roman" w:cs="Times New Roman"/>
          <w:sz w:val="20"/>
          <w:szCs w:val="20"/>
        </w:rPr>
        <w:t xml:space="preserve"> лица серия 66 № 001077997 от </w:t>
      </w:r>
      <w:r w:rsidRPr="000939BD">
        <w:rPr>
          <w:rFonts w:ascii="Times New Roman" w:hAnsi="Times New Roman" w:cs="Times New Roman"/>
          <w:sz w:val="20"/>
          <w:szCs w:val="20"/>
        </w:rPr>
        <w:t>05.02.2003 г., выданным Межрайонной инспекцией МНС России № 10 по Свердловской области, в лице Главного врача Богатырева Алексея Петровича, действующего на основании Устава, лицензии  № ЛО-66-01-000163  от  «18» июля 2008 г. на осуществление медицинской деятельности, выданной Министерством здравоохранения Свердловской области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ED475A" w:rsidRPr="000939BD" w:rsidRDefault="00ED475A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ме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нуемый в дальнейшем «Исполнитель», с одной стороны </w:t>
      </w:r>
    </w:p>
    <w:p w:rsidR="00ED475A" w:rsidRPr="000939BD" w:rsidRDefault="00ED475A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</w:t>
      </w:r>
      <w:r w:rsidR="000F4145" w:rsidRPr="000939BD">
        <w:rPr>
          <w:rFonts w:ascii="Times New Roman" w:hAnsi="Times New Roman" w:cs="Times New Roman"/>
          <w:sz w:val="20"/>
          <w:szCs w:val="20"/>
        </w:rPr>
        <w:t>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F4145" w:rsidRPr="000939BD" w:rsidRDefault="000F4145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F4145" w:rsidRPr="000939BD" w:rsidRDefault="00ED475A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менуемый в да</w:t>
      </w:r>
      <w:r w:rsidR="00F129B0" w:rsidRPr="000939BD">
        <w:rPr>
          <w:rFonts w:ascii="Times New Roman" w:hAnsi="Times New Roman" w:cs="Times New Roman"/>
          <w:sz w:val="20"/>
          <w:szCs w:val="20"/>
        </w:rPr>
        <w:t>льнейшем «Потребитель»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 с другой стороны, а вместе именуемые «Стороны», </w:t>
      </w:r>
      <w:r w:rsidRPr="000939BD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0F4145" w:rsidRPr="000939BD" w:rsidRDefault="000F4145" w:rsidP="000F41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1.Предмет договора</w:t>
      </w:r>
    </w:p>
    <w:p w:rsidR="00ED475A" w:rsidRPr="000939BD" w:rsidRDefault="000F4145" w:rsidP="000F414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сполнитель принимает на себя обязательство о</w:t>
      </w:r>
      <w:r w:rsidR="000939BD" w:rsidRPr="000939BD">
        <w:rPr>
          <w:rFonts w:ascii="Times New Roman" w:hAnsi="Times New Roman" w:cs="Times New Roman"/>
          <w:sz w:val="20"/>
          <w:szCs w:val="20"/>
        </w:rPr>
        <w:t xml:space="preserve">казать «Потребителю» </w:t>
      </w:r>
      <w:r w:rsidRPr="000939BD">
        <w:rPr>
          <w:rFonts w:ascii="Times New Roman" w:hAnsi="Times New Roman" w:cs="Times New Roman"/>
          <w:sz w:val="20"/>
          <w:szCs w:val="20"/>
        </w:rPr>
        <w:t xml:space="preserve"> платну</w:t>
      </w:r>
      <w:r w:rsidR="00D3099B">
        <w:rPr>
          <w:rFonts w:ascii="Times New Roman" w:hAnsi="Times New Roman" w:cs="Times New Roman"/>
          <w:sz w:val="20"/>
          <w:szCs w:val="20"/>
        </w:rPr>
        <w:t>ю медицинскую услугу, отвечающую</w:t>
      </w:r>
      <w:r w:rsidRPr="000939BD">
        <w:rPr>
          <w:rFonts w:ascii="Times New Roman" w:hAnsi="Times New Roman" w:cs="Times New Roman"/>
          <w:sz w:val="20"/>
          <w:szCs w:val="20"/>
        </w:rPr>
        <w:t xml:space="preserve"> требованиям, предъявленным к современным методам диагностики, профилактики и лечения, разрешенным на </w:t>
      </w:r>
      <w:r w:rsidR="000939BD">
        <w:rPr>
          <w:rFonts w:ascii="Times New Roman" w:hAnsi="Times New Roman" w:cs="Times New Roman"/>
          <w:sz w:val="20"/>
          <w:szCs w:val="20"/>
        </w:rPr>
        <w:t>территории Российской Федерации, далее «платные медицинские услуги»</w:t>
      </w:r>
      <w:r w:rsidR="00F94016">
        <w:rPr>
          <w:rFonts w:ascii="Times New Roman" w:hAnsi="Times New Roman" w:cs="Times New Roman"/>
          <w:sz w:val="20"/>
          <w:szCs w:val="20"/>
        </w:rPr>
        <w:t xml:space="preserve"> или «услуги».</w:t>
      </w:r>
    </w:p>
    <w:p w:rsidR="000F4145" w:rsidRPr="000939BD" w:rsidRDefault="000F4145" w:rsidP="000F4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А именно 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</w:t>
      </w:r>
    </w:p>
    <w:p w:rsidR="000F4145" w:rsidRPr="000939BD" w:rsidRDefault="000F4145" w:rsidP="000F4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145" w:rsidRPr="000939BD" w:rsidRDefault="000F4145" w:rsidP="000F4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(наименование услуг)</w:t>
      </w:r>
    </w:p>
    <w:p w:rsidR="002259BE" w:rsidRPr="000939BD" w:rsidRDefault="000F4145" w:rsidP="009218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</w:t>
      </w:r>
      <w:r w:rsidR="009A355C" w:rsidRPr="000939BD">
        <w:rPr>
          <w:rFonts w:ascii="Times New Roman" w:hAnsi="Times New Roman" w:cs="Times New Roman"/>
          <w:sz w:val="20"/>
          <w:szCs w:val="20"/>
        </w:rPr>
        <w:t>Потребитель вправе потребовать предоставления ему информации о медицинской услуге, документов, подтверждающих специальную правоспособность учреждения и его специалистов, всех необходимых сертификатов и лицензий.</w:t>
      </w:r>
    </w:p>
    <w:p w:rsidR="000F4145" w:rsidRPr="000939BD" w:rsidRDefault="000F4145" w:rsidP="000F414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2.Права и обязанности Сторон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2.1.Исполнитель ГБУЗ СО «Шалинская ЦГБ» обязан: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1. нести ответственность в установленном законом порядке за обоснованность, качество, объем и порядок оказания</w:t>
      </w:r>
      <w:r w:rsidR="000939BD">
        <w:rPr>
          <w:rFonts w:ascii="Times New Roman" w:hAnsi="Times New Roman" w:cs="Times New Roman"/>
          <w:sz w:val="20"/>
          <w:szCs w:val="20"/>
        </w:rPr>
        <w:t xml:space="preserve"> платной </w:t>
      </w:r>
      <w:r w:rsidRPr="000939BD">
        <w:rPr>
          <w:rFonts w:ascii="Times New Roman" w:hAnsi="Times New Roman" w:cs="Times New Roman"/>
          <w:sz w:val="20"/>
          <w:szCs w:val="20"/>
        </w:rPr>
        <w:t xml:space="preserve"> медицинской услуги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2.1.2. оказывать </w:t>
      </w:r>
      <w:r w:rsidR="000939BD">
        <w:rPr>
          <w:rFonts w:ascii="Times New Roman" w:hAnsi="Times New Roman" w:cs="Times New Roman"/>
          <w:sz w:val="20"/>
          <w:szCs w:val="20"/>
        </w:rPr>
        <w:t xml:space="preserve">платные </w:t>
      </w:r>
      <w:r w:rsidRPr="000939BD">
        <w:rPr>
          <w:rFonts w:ascii="Times New Roman" w:hAnsi="Times New Roman" w:cs="Times New Roman"/>
          <w:sz w:val="20"/>
          <w:szCs w:val="20"/>
        </w:rPr>
        <w:t>медицинские услуги в порядке и в сроки, определенные заключенным договором при предъявлении документа об оплате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3. создать условие для организации и проведения платных медицинских услуг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4. выдать Потребителю квитанцию, подтверждающую оплату медицинских услуг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5. сохранять врачебную тайну о факте и причине обращения Потребителя</w:t>
      </w:r>
      <w:r w:rsidR="0005237F" w:rsidRPr="000939BD">
        <w:rPr>
          <w:rFonts w:ascii="Times New Roman" w:hAnsi="Times New Roman" w:cs="Times New Roman"/>
          <w:sz w:val="20"/>
          <w:szCs w:val="20"/>
        </w:rPr>
        <w:t>.</w:t>
      </w:r>
    </w:p>
    <w:p w:rsidR="000F4145" w:rsidRPr="000939BD" w:rsidRDefault="000939BD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.2.Потребитель </w:t>
      </w:r>
      <w:r w:rsidR="000F4145" w:rsidRPr="000939BD">
        <w:rPr>
          <w:rFonts w:ascii="Times New Roman" w:hAnsi="Times New Roman" w:cs="Times New Roman"/>
          <w:b/>
          <w:sz w:val="20"/>
          <w:szCs w:val="20"/>
          <w:u w:val="single"/>
        </w:rPr>
        <w:t>обязан: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2.1. сообщить лечащему врачу известную ему информацию о состоянии своего здоровья;</w:t>
      </w:r>
    </w:p>
    <w:p w:rsidR="000F4145" w:rsidRPr="000939BD" w:rsidRDefault="00FA202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производить оплату за оказание платной медицинской услуги</w:t>
      </w:r>
      <w:r w:rsidR="006D5C51" w:rsidRPr="000939BD">
        <w:rPr>
          <w:rFonts w:ascii="Times New Roman" w:hAnsi="Times New Roman" w:cs="Times New Roman"/>
          <w:sz w:val="20"/>
          <w:szCs w:val="20"/>
        </w:rPr>
        <w:t xml:space="preserve"> и </w:t>
      </w:r>
      <w:r w:rsidR="000F4145" w:rsidRPr="000939BD">
        <w:rPr>
          <w:rFonts w:ascii="Times New Roman" w:hAnsi="Times New Roman" w:cs="Times New Roman"/>
          <w:sz w:val="20"/>
          <w:szCs w:val="20"/>
        </w:rPr>
        <w:t>предоставить квитанцию об оплате для получения необходимой услуги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2.3. соблюдать предписанный лечебно-охранительный режим, правила внутреннего распорядка лечебного учреждения;</w:t>
      </w:r>
    </w:p>
    <w:p w:rsidR="000F4145" w:rsidRPr="000939BD" w:rsidRDefault="006D5C51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2.4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. своевременно </w:t>
      </w:r>
      <w:r w:rsidR="0005237F" w:rsidRPr="000939BD">
        <w:rPr>
          <w:rFonts w:ascii="Times New Roman" w:hAnsi="Times New Roman" w:cs="Times New Roman"/>
          <w:sz w:val="20"/>
          <w:szCs w:val="20"/>
        </w:rPr>
        <w:t>уведомить исполнителя о наличии уважительной причины (болезни) для переноса сроков выполнения услуг с последующим предоставлением подтверждающих документов.</w:t>
      </w:r>
    </w:p>
    <w:p w:rsidR="0005237F" w:rsidRPr="000939BD" w:rsidRDefault="00FA202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.3. П</w:t>
      </w:r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ребитель имеет право </w:t>
      </w:r>
      <w:proofErr w:type="gramStart"/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proofErr w:type="gramEnd"/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1. выбор врача, в том числе врача общей практики (семейного врача) и лечащего врача, с учетом его согласия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2. обследование, лечение и содержание в условиях, соответствующих санитарно-гигиеническим требованиям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3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4. получение информации о своих правах и обязанностях и состоянии своего здоровья, а также на выбор лиц, которым в интересах потребителя может быть передана информация о состоянии его здоровья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5. возмещение ущерба в случае причинения вреда его здоровью при оказании медицинской помощ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6. предоставление услуги надлежащего качества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2.3.7. предоставление информации о </w:t>
      </w:r>
      <w:r w:rsidR="00FA2024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0939BD">
        <w:rPr>
          <w:rFonts w:ascii="Times New Roman" w:hAnsi="Times New Roman" w:cs="Times New Roman"/>
          <w:sz w:val="20"/>
          <w:szCs w:val="20"/>
        </w:rPr>
        <w:t>медицинской услуге (наличие лицензии, сертификата, стоимости)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3.8. при несоблюдении Исполнителем обязательств по срокам и качеству исполнения услуг: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- назначить новый срок оказания </w:t>
      </w:r>
      <w:r w:rsidR="00FA2024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0939BD">
        <w:rPr>
          <w:rFonts w:ascii="Times New Roman" w:hAnsi="Times New Roman" w:cs="Times New Roman"/>
          <w:sz w:val="20"/>
          <w:szCs w:val="20"/>
        </w:rPr>
        <w:t>медицинской услуг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уменьшение стоимости предоставляемой услуг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исполнения услуги другим специалистом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расторгнуть договор и потребовать возмещения убытка или ущерба в установленном Законом порядке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выписку из медицинской документации об оказанной услуге.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2.4.Исполнитель имеет право отказать:</w:t>
      </w:r>
    </w:p>
    <w:p w:rsidR="0005237F" w:rsidRPr="000939BD" w:rsidRDefault="00FA202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в оказании платной услуге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ри наличии медицинских противопоказаний со стороны Потребителя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4.2. в ока</w:t>
      </w:r>
      <w:r w:rsidR="00FA2024">
        <w:rPr>
          <w:rFonts w:ascii="Times New Roman" w:hAnsi="Times New Roman" w:cs="Times New Roman"/>
          <w:sz w:val="20"/>
          <w:szCs w:val="20"/>
        </w:rPr>
        <w:t>зании платной медицинской услуге</w:t>
      </w:r>
      <w:r w:rsidRPr="000939BD">
        <w:rPr>
          <w:rFonts w:ascii="Times New Roman" w:hAnsi="Times New Roman" w:cs="Times New Roman"/>
          <w:sz w:val="20"/>
          <w:szCs w:val="20"/>
        </w:rPr>
        <w:t xml:space="preserve"> при состояниях наркотического или алкогольного опьянения у Потребителя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lastRenderedPageBreak/>
        <w:t>2.4.3. в ока</w:t>
      </w:r>
      <w:r w:rsidR="00FA2024">
        <w:rPr>
          <w:rFonts w:ascii="Times New Roman" w:hAnsi="Times New Roman" w:cs="Times New Roman"/>
          <w:sz w:val="20"/>
          <w:szCs w:val="20"/>
        </w:rPr>
        <w:t>зании платной медицинской услуге</w:t>
      </w:r>
      <w:r w:rsidRPr="000939BD">
        <w:rPr>
          <w:rFonts w:ascii="Times New Roman" w:hAnsi="Times New Roman" w:cs="Times New Roman"/>
          <w:sz w:val="20"/>
          <w:szCs w:val="20"/>
        </w:rPr>
        <w:t xml:space="preserve"> при отсутствии медицинских показаний и риске нанесения вре</w:t>
      </w:r>
      <w:r w:rsidR="00FA2024">
        <w:rPr>
          <w:rFonts w:ascii="Times New Roman" w:hAnsi="Times New Roman" w:cs="Times New Roman"/>
          <w:sz w:val="20"/>
          <w:szCs w:val="20"/>
        </w:rPr>
        <w:t>да здоровью П</w:t>
      </w:r>
      <w:r w:rsidRPr="000939BD">
        <w:rPr>
          <w:rFonts w:ascii="Times New Roman" w:hAnsi="Times New Roman" w:cs="Times New Roman"/>
          <w:sz w:val="20"/>
          <w:szCs w:val="20"/>
        </w:rPr>
        <w:t>отребителя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4.4. в возврате денежных сре</w:t>
      </w:r>
      <w:proofErr w:type="gramStart"/>
      <w:r w:rsidRPr="000939B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0939BD">
        <w:rPr>
          <w:rFonts w:ascii="Times New Roman" w:hAnsi="Times New Roman" w:cs="Times New Roman"/>
          <w:sz w:val="20"/>
          <w:szCs w:val="20"/>
        </w:rPr>
        <w:t>и неоказании или оказании некачественной платной медицинской услуги, если докажет, что это произошло вследствие непреодолимой силы или иных обстоятельств, предусмотренных законом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4.5. в возврате денежных средств, в связи с необоснованностью жалобы (по решению клинико-экспертной комиссии).</w:t>
      </w:r>
    </w:p>
    <w:p w:rsidR="0005237F" w:rsidRPr="000939BD" w:rsidRDefault="0005237F" w:rsidP="000523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3. Цена услуг, сроки и порядок их оплаты</w:t>
      </w:r>
    </w:p>
    <w:p w:rsidR="0005237F" w:rsidRPr="000939BD" w:rsidRDefault="00F94016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Платные м</w:t>
      </w:r>
      <w:r w:rsidR="0005237F" w:rsidRPr="000939BD">
        <w:rPr>
          <w:rFonts w:ascii="Times New Roman" w:hAnsi="Times New Roman" w:cs="Times New Roman"/>
          <w:sz w:val="20"/>
          <w:szCs w:val="20"/>
        </w:rPr>
        <w:t>едицинские услуги, представленные Исполнителем, оплачиваются Потребителем по тарифам, действующим у Исполнителя в момент обращения за медицинской услугой;</w:t>
      </w:r>
    </w:p>
    <w:p w:rsidR="0005237F" w:rsidRPr="00F94016" w:rsidRDefault="00F94016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016">
        <w:rPr>
          <w:rFonts w:ascii="Times New Roman" w:hAnsi="Times New Roman" w:cs="Times New Roman"/>
          <w:sz w:val="20"/>
          <w:szCs w:val="20"/>
        </w:rPr>
        <w:t>3.2. Предоплата 100 %. Платные м</w:t>
      </w:r>
      <w:r w:rsidR="0005237F" w:rsidRPr="00F94016">
        <w:rPr>
          <w:rFonts w:ascii="Times New Roman" w:hAnsi="Times New Roman" w:cs="Times New Roman"/>
          <w:sz w:val="20"/>
          <w:szCs w:val="20"/>
        </w:rPr>
        <w:t xml:space="preserve">едицинские услуги предоставляются на основании </w:t>
      </w:r>
      <w:r w:rsidR="003C49B5">
        <w:rPr>
          <w:rFonts w:ascii="Times New Roman" w:hAnsi="Times New Roman" w:cs="Times New Roman"/>
          <w:sz w:val="20"/>
          <w:szCs w:val="20"/>
        </w:rPr>
        <w:t xml:space="preserve">платежного документа </w:t>
      </w:r>
      <w:r w:rsidRPr="00F94016">
        <w:rPr>
          <w:rFonts w:ascii="Times New Roman" w:hAnsi="Times New Roman" w:cs="Times New Roman"/>
          <w:sz w:val="20"/>
          <w:szCs w:val="20"/>
        </w:rPr>
        <w:t>(при оплате безналичным расчетом) или копии квитанции (при оплате в кассу учреждения).</w:t>
      </w:r>
    </w:p>
    <w:p w:rsidR="0005237F" w:rsidRPr="00F94016" w:rsidRDefault="0005237F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016">
        <w:rPr>
          <w:rFonts w:ascii="Times New Roman" w:hAnsi="Times New Roman" w:cs="Times New Roman"/>
          <w:sz w:val="20"/>
          <w:szCs w:val="20"/>
        </w:rPr>
        <w:t>3.3. Стоимость медицинских ус луг по данному договору составляет _____________ рублей.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Сумма прописью 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</w:t>
      </w:r>
    </w:p>
    <w:p w:rsidR="00BF3EC4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05237F" w:rsidRPr="000939BD" w:rsidRDefault="00BF3EC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</w:t>
      </w:r>
      <w:r w:rsidR="0005237F"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Pr="000939BD">
        <w:rPr>
          <w:rFonts w:ascii="Times New Roman" w:hAnsi="Times New Roman" w:cs="Times New Roman"/>
          <w:sz w:val="20"/>
          <w:szCs w:val="20"/>
        </w:rPr>
        <w:t>___________________</w:t>
      </w:r>
    </w:p>
    <w:p w:rsidR="0005237F" w:rsidRDefault="006D5C51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3.4</w:t>
      </w:r>
      <w:r w:rsidR="0005237F" w:rsidRPr="000939BD">
        <w:rPr>
          <w:rFonts w:ascii="Times New Roman" w:hAnsi="Times New Roman" w:cs="Times New Roman"/>
          <w:sz w:val="20"/>
          <w:szCs w:val="20"/>
        </w:rPr>
        <w:t>.По согласованию Исполнителя и Потребителя, излишне оплаченные Потребителем суммы подлежат возврату или могут быть учтены при последующих расчетах;</w:t>
      </w:r>
    </w:p>
    <w:p w:rsidR="008928D9" w:rsidRPr="000939BD" w:rsidRDefault="008928D9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4. Условия и сроки </w:t>
      </w:r>
      <w:r w:rsidR="00F01699"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оставления </w:t>
      </w: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услуг</w:t>
      </w:r>
    </w:p>
    <w:p w:rsidR="009A355C" w:rsidRPr="000939BD" w:rsidRDefault="009A355C" w:rsidP="009A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4.1. Исполнитель оказывает услуги по настоящему Договору в помещении </w:t>
      </w:r>
      <w:r w:rsidR="00F55DC5">
        <w:rPr>
          <w:rFonts w:ascii="Times New Roman" w:hAnsi="Times New Roman" w:cs="Times New Roman"/>
          <w:sz w:val="20"/>
          <w:szCs w:val="20"/>
        </w:rPr>
        <w:t>назначенного или выбранного врача</w:t>
      </w:r>
      <w:r w:rsidRPr="000939BD">
        <w:rPr>
          <w:rFonts w:ascii="Times New Roman" w:hAnsi="Times New Roman" w:cs="Times New Roman"/>
          <w:sz w:val="20"/>
          <w:szCs w:val="20"/>
        </w:rPr>
        <w:t>.</w:t>
      </w:r>
    </w:p>
    <w:p w:rsidR="008928D9" w:rsidRPr="000939BD" w:rsidRDefault="009A355C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4.2.</w:t>
      </w:r>
      <w:r w:rsidR="00F55DC5">
        <w:rPr>
          <w:rFonts w:ascii="Times New Roman" w:hAnsi="Times New Roman" w:cs="Times New Roman"/>
          <w:sz w:val="20"/>
          <w:szCs w:val="20"/>
        </w:rPr>
        <w:t xml:space="preserve"> Услуга будет оказана после ее 100% предоплаты.</w:t>
      </w:r>
    </w:p>
    <w:p w:rsidR="008928D9" w:rsidRPr="000939BD" w:rsidRDefault="008928D9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5.Ответственность сторон за невыполнение условий договора</w:t>
      </w:r>
    </w:p>
    <w:p w:rsidR="008928D9" w:rsidRPr="000939BD" w:rsidRDefault="009A355C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5.1. Стороны несут ответственность за неисполнение или ненадлежащее исполнение обязательств по настоящему До</w:t>
      </w:r>
      <w:r w:rsidR="000939BD">
        <w:rPr>
          <w:rFonts w:ascii="Times New Roman" w:hAnsi="Times New Roman" w:cs="Times New Roman"/>
          <w:sz w:val="20"/>
          <w:szCs w:val="20"/>
        </w:rPr>
        <w:t>говору в соответствии с действую</w:t>
      </w:r>
      <w:r w:rsidRPr="000939BD">
        <w:rPr>
          <w:rFonts w:ascii="Times New Roman" w:hAnsi="Times New Roman" w:cs="Times New Roman"/>
          <w:sz w:val="20"/>
          <w:szCs w:val="20"/>
        </w:rPr>
        <w:t>щим законодательством.</w:t>
      </w:r>
    </w:p>
    <w:p w:rsidR="00317366" w:rsidRPr="000939BD" w:rsidRDefault="008928D9" w:rsidP="009218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6.Порядок изменения и расторжения договора</w:t>
      </w:r>
    </w:p>
    <w:p w:rsidR="00317366" w:rsidRPr="000939BD" w:rsidRDefault="00317366" w:rsidP="003173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BD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зменение и расторжение договора возможны по соглашению сторон, если иное не предусмотрено настоящим Договором.</w:t>
      </w:r>
    </w:p>
    <w:p w:rsidR="002259BE" w:rsidRPr="000939BD" w:rsidRDefault="00317366" w:rsidP="0075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10 – </w:t>
      </w:r>
      <w:proofErr w:type="spellStart"/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 момента получения. В случае неполучения ответа, сторона, пославшая претензию, может обратиться в суд за защитой своих прав.</w:t>
      </w:r>
    </w:p>
    <w:p w:rsidR="006645C8" w:rsidRPr="000939BD" w:rsidRDefault="003E7D8B" w:rsidP="003E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939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. Срок действия договора</w:t>
      </w:r>
    </w:p>
    <w:p w:rsidR="002259BE" w:rsidRPr="005C4FEF" w:rsidRDefault="003E7D8B" w:rsidP="003E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5C4FEF" w:rsidRPr="005C4FE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 силу с момента подписания и завершается получением Потребителем </w:t>
      </w:r>
      <w:r w:rsidR="005C4FEF">
        <w:rPr>
          <w:rFonts w:ascii="Times New Roman" w:hAnsi="Times New Roman" w:cs="Times New Roman"/>
          <w:sz w:val="20"/>
          <w:szCs w:val="20"/>
        </w:rPr>
        <w:t xml:space="preserve">платной медицинской </w:t>
      </w:r>
      <w:r w:rsidR="005C4FEF" w:rsidRPr="005C4FEF">
        <w:rPr>
          <w:rFonts w:ascii="Times New Roman" w:hAnsi="Times New Roman" w:cs="Times New Roman"/>
          <w:sz w:val="20"/>
          <w:szCs w:val="20"/>
        </w:rPr>
        <w:t>услуги (подтверждением получения Потребителем услуги является Заключение по результатам диагностического обследования или Выписка из истории болезни).</w:t>
      </w:r>
    </w:p>
    <w:p w:rsidR="006645C8" w:rsidRPr="006A197B" w:rsidRDefault="003E7D8B" w:rsidP="006A19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6645C8" w:rsidRPr="000939BD">
        <w:rPr>
          <w:rFonts w:ascii="Times New Roman" w:hAnsi="Times New Roman" w:cs="Times New Roman"/>
          <w:b/>
          <w:sz w:val="20"/>
          <w:szCs w:val="20"/>
          <w:u w:val="single"/>
        </w:rPr>
        <w:t>. Заключительные положения</w:t>
      </w:r>
    </w:p>
    <w:p w:rsidR="006645C8" w:rsidRPr="000939BD" w:rsidRDefault="003E7D8B" w:rsidP="00664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A197B">
        <w:rPr>
          <w:rFonts w:ascii="Times New Roman" w:hAnsi="Times New Roman" w:cs="Times New Roman"/>
          <w:sz w:val="20"/>
          <w:szCs w:val="20"/>
        </w:rPr>
        <w:t xml:space="preserve">.1. </w:t>
      </w:r>
      <w:r w:rsidR="004D1101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по одному для каждой стороны. Оба экземпляра имеют одинаковую юридическую силу.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5C8" w:rsidRPr="000939BD" w:rsidRDefault="003E7D8B" w:rsidP="00664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645C8" w:rsidRPr="000939BD">
        <w:rPr>
          <w:rFonts w:ascii="Times New Roman" w:hAnsi="Times New Roman" w:cs="Times New Roman"/>
          <w:sz w:val="20"/>
          <w:szCs w:val="20"/>
        </w:rPr>
        <w:t>.3. Ни одна из сторон не имеет права передавать свои права и обязательства по настоящему Договору третьим лицам без письменного согласия на то другой стороны.</w:t>
      </w:r>
    </w:p>
    <w:p w:rsidR="003E7D8B" w:rsidRPr="000939BD" w:rsidRDefault="003E7D8B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645C8" w:rsidRPr="000939BD">
        <w:rPr>
          <w:rFonts w:ascii="Times New Roman" w:hAnsi="Times New Roman" w:cs="Times New Roman"/>
          <w:sz w:val="20"/>
          <w:szCs w:val="20"/>
        </w:rPr>
        <w:t>.4. Все споры, претензии и разногласия, которые могут возник</w:t>
      </w:r>
      <w:r w:rsidR="005A3166">
        <w:rPr>
          <w:rFonts w:ascii="Times New Roman" w:hAnsi="Times New Roman" w:cs="Times New Roman"/>
          <w:sz w:val="20"/>
          <w:szCs w:val="20"/>
        </w:rPr>
        <w:t>нуть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между Сторонами</w:t>
      </w:r>
      <w:r w:rsidR="005A3166">
        <w:rPr>
          <w:rFonts w:ascii="Times New Roman" w:hAnsi="Times New Roman" w:cs="Times New Roman"/>
          <w:sz w:val="20"/>
          <w:szCs w:val="20"/>
        </w:rPr>
        <w:t>,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будут разрешаться путем пер</w:t>
      </w:r>
      <w:r w:rsidR="000939BD">
        <w:rPr>
          <w:rFonts w:ascii="Times New Roman" w:hAnsi="Times New Roman" w:cs="Times New Roman"/>
          <w:sz w:val="20"/>
          <w:szCs w:val="20"/>
        </w:rPr>
        <w:t>еговоров. При не урегулировании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в процессе переговоров спорных вопросов, споры подлежат рассмотрению в судебном порядке.</w:t>
      </w:r>
    </w:p>
    <w:p w:rsidR="00431CCD" w:rsidRPr="000939BD" w:rsidRDefault="003E7D8B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431CCD" w:rsidRPr="000939BD">
        <w:rPr>
          <w:rFonts w:ascii="Times New Roman" w:hAnsi="Times New Roman" w:cs="Times New Roman"/>
          <w:b/>
          <w:sz w:val="20"/>
          <w:szCs w:val="20"/>
          <w:u w:val="single"/>
        </w:rPr>
        <w:t>.Реквизиты и подписи сторон</w:t>
      </w:r>
    </w:p>
    <w:p w:rsidR="00431CCD" w:rsidRPr="000939BD" w:rsidRDefault="00431CCD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9BD"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ПОТРЕБИТЕЛЬ (ЗАКАЗЧИК)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ГБУЗ СО «Шалинская ЦГБ»                                             ФИО_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Тел. (34358)2-24-33                                                            _____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  <w:r w:rsidRPr="000939B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623030 Свердловская область,</w:t>
      </w:r>
      <w:r w:rsidR="000939BD">
        <w:rPr>
          <w:rFonts w:ascii="Times New Roman" w:hAnsi="Times New Roman" w:cs="Times New Roman"/>
          <w:sz w:val="20"/>
          <w:szCs w:val="20"/>
        </w:rPr>
        <w:t xml:space="preserve"> Шалинский район,         </w:t>
      </w:r>
      <w:r w:rsidRPr="000939BD">
        <w:rPr>
          <w:rFonts w:ascii="Times New Roman" w:hAnsi="Times New Roman" w:cs="Times New Roman"/>
          <w:sz w:val="20"/>
          <w:szCs w:val="20"/>
        </w:rPr>
        <w:t>Адрес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п. Шаля, ул. Пушкина, дом 8                                       </w:t>
      </w:r>
      <w:r w:rsidR="00D73D8A" w:rsidRPr="000939BD">
        <w:rPr>
          <w:rFonts w:ascii="Times New Roman" w:hAnsi="Times New Roman" w:cs="Times New Roman"/>
          <w:sz w:val="20"/>
          <w:szCs w:val="20"/>
        </w:rPr>
        <w:t xml:space="preserve">     </w:t>
      </w:r>
      <w:r w:rsidRPr="000939BD">
        <w:rPr>
          <w:rFonts w:ascii="Times New Roman" w:hAnsi="Times New Roman" w:cs="Times New Roman"/>
          <w:sz w:val="20"/>
          <w:szCs w:val="20"/>
        </w:rPr>
        <w:t xml:space="preserve"> 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D5C51" w:rsidRPr="000939BD" w:rsidRDefault="006D5C51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Телефон __________________________________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НН 6657000600 КПП 665701001                                   Паспорт серия 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</w:t>
      </w:r>
      <w:r w:rsidRPr="000939BD">
        <w:rPr>
          <w:rFonts w:ascii="Times New Roman" w:hAnsi="Times New Roman" w:cs="Times New Roman"/>
          <w:sz w:val="20"/>
          <w:szCs w:val="20"/>
        </w:rPr>
        <w:t>_№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</w:t>
      </w:r>
      <w:r w:rsidRPr="000939BD">
        <w:rPr>
          <w:rFonts w:ascii="Times New Roman" w:hAnsi="Times New Roman" w:cs="Times New Roman"/>
          <w:sz w:val="20"/>
          <w:szCs w:val="20"/>
        </w:rPr>
        <w:t>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ОГРН 1036601470443                                                       Выдан 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</w:p>
    <w:p w:rsidR="00431CCD" w:rsidRPr="000939BD" w:rsidRDefault="005A3166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врач___________ </w:t>
      </w:r>
      <w:r w:rsidR="00431CCD" w:rsidRPr="000939BD">
        <w:rPr>
          <w:rFonts w:ascii="Times New Roman" w:hAnsi="Times New Roman" w:cs="Times New Roman"/>
          <w:sz w:val="20"/>
          <w:szCs w:val="20"/>
        </w:rPr>
        <w:t>А.</w:t>
      </w:r>
      <w:r w:rsidR="006D5C51" w:rsidRPr="000939BD">
        <w:rPr>
          <w:rFonts w:ascii="Times New Roman" w:hAnsi="Times New Roman" w:cs="Times New Roman"/>
          <w:sz w:val="20"/>
          <w:szCs w:val="20"/>
        </w:rPr>
        <w:t xml:space="preserve">П. Богатырев                   </w:t>
      </w:r>
      <w:r w:rsidR="00431CCD" w:rsidRPr="000939BD">
        <w:rPr>
          <w:rFonts w:ascii="Times New Roman" w:hAnsi="Times New Roman" w:cs="Times New Roman"/>
          <w:sz w:val="20"/>
          <w:szCs w:val="20"/>
        </w:rPr>
        <w:t>Подпись 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</w:p>
    <w:p w:rsidR="00431CCD" w:rsidRPr="000939BD" w:rsidRDefault="00431CCD" w:rsidP="00431CC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431CCD" w:rsidRPr="000939BD" w:rsidRDefault="005A3166" w:rsidP="00431CC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«__»_________201__г.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939BD">
        <w:rPr>
          <w:rFonts w:ascii="Times New Roman" w:hAnsi="Times New Roman" w:cs="Times New Roman"/>
          <w:sz w:val="20"/>
          <w:szCs w:val="20"/>
        </w:rPr>
        <w:t>«__»__________201__г.</w:t>
      </w:r>
      <w:r w:rsidR="00431CCD" w:rsidRPr="000939BD">
        <w:rPr>
          <w:rFonts w:ascii="Times New Roman" w:hAnsi="Times New Roman" w:cs="Times New Roman"/>
          <w:sz w:val="20"/>
          <w:szCs w:val="20"/>
        </w:rPr>
        <w:t xml:space="preserve">         </w:t>
      </w:r>
      <w:r w:rsidR="00431CCD" w:rsidRPr="000939B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</w:p>
    <w:p w:rsidR="00431CCD" w:rsidRPr="000939BD" w:rsidRDefault="00431CCD" w:rsidP="00431CC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P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99" w:rsidRP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75A" w:rsidRPr="00ED475A" w:rsidRDefault="00ED475A" w:rsidP="00ED47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475A" w:rsidRPr="00ED475A" w:rsidSect="000F4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1F385419"/>
    <w:multiLevelType w:val="multilevel"/>
    <w:tmpl w:val="B40CB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D4705ED"/>
    <w:multiLevelType w:val="multilevel"/>
    <w:tmpl w:val="E7DC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75A"/>
    <w:rsid w:val="0005237F"/>
    <w:rsid w:val="00061086"/>
    <w:rsid w:val="000939BD"/>
    <w:rsid w:val="000F4145"/>
    <w:rsid w:val="00101D46"/>
    <w:rsid w:val="00191B32"/>
    <w:rsid w:val="001C3521"/>
    <w:rsid w:val="001E4487"/>
    <w:rsid w:val="002259BE"/>
    <w:rsid w:val="00255C60"/>
    <w:rsid w:val="00317366"/>
    <w:rsid w:val="003C49B5"/>
    <w:rsid w:val="003E73C3"/>
    <w:rsid w:val="003E7D8B"/>
    <w:rsid w:val="00402452"/>
    <w:rsid w:val="00431CCD"/>
    <w:rsid w:val="004D1101"/>
    <w:rsid w:val="005A02BC"/>
    <w:rsid w:val="005A3166"/>
    <w:rsid w:val="005C4FEF"/>
    <w:rsid w:val="005F05E7"/>
    <w:rsid w:val="006645C8"/>
    <w:rsid w:val="006A197B"/>
    <w:rsid w:val="006D5C51"/>
    <w:rsid w:val="006E4373"/>
    <w:rsid w:val="00736805"/>
    <w:rsid w:val="00755617"/>
    <w:rsid w:val="007E4F42"/>
    <w:rsid w:val="008928D9"/>
    <w:rsid w:val="00921872"/>
    <w:rsid w:val="009871A5"/>
    <w:rsid w:val="009A355C"/>
    <w:rsid w:val="00BF3EC4"/>
    <w:rsid w:val="00C165CB"/>
    <w:rsid w:val="00D3099B"/>
    <w:rsid w:val="00D73D8A"/>
    <w:rsid w:val="00ED475A"/>
    <w:rsid w:val="00F01699"/>
    <w:rsid w:val="00F129B0"/>
    <w:rsid w:val="00F55DC5"/>
    <w:rsid w:val="00F94016"/>
    <w:rsid w:val="00FA2024"/>
    <w:rsid w:val="00FE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14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05237F"/>
    <w:rPr>
      <w:rFonts w:ascii="Times New Roman" w:hAnsi="Times New Roman" w:cs="Times New Roman"/>
      <w:sz w:val="13"/>
      <w:szCs w:val="13"/>
      <w:shd w:val="clear" w:color="auto" w:fill="FFFFFF"/>
    </w:rPr>
  </w:style>
  <w:style w:type="paragraph" w:styleId="a4">
    <w:name w:val="Body Text"/>
    <w:basedOn w:val="a"/>
    <w:link w:val="1"/>
    <w:uiPriority w:val="99"/>
    <w:rsid w:val="0005237F"/>
    <w:pPr>
      <w:shd w:val="clear" w:color="auto" w:fill="FFFFFF"/>
      <w:spacing w:before="420" w:after="0" w:line="240" w:lineRule="atLeast"/>
      <w:ind w:hanging="400"/>
      <w:jc w:val="both"/>
    </w:pPr>
    <w:rPr>
      <w:rFonts w:ascii="Times New Roman" w:hAnsi="Times New Roman" w:cs="Times New Roman"/>
      <w:sz w:val="13"/>
      <w:szCs w:val="13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237F"/>
  </w:style>
  <w:style w:type="character" w:customStyle="1" w:styleId="Tahoma">
    <w:name w:val="Основной текст + Tahoma"/>
    <w:basedOn w:val="1"/>
    <w:uiPriority w:val="99"/>
    <w:rsid w:val="0005237F"/>
    <w:rPr>
      <w:rFonts w:ascii="Tahoma" w:hAnsi="Tahoma" w:cs="Tahoma"/>
    </w:rPr>
  </w:style>
  <w:style w:type="paragraph" w:customStyle="1" w:styleId="u">
    <w:name w:val="u"/>
    <w:basedOn w:val="a"/>
    <w:rsid w:val="0066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45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A39B-A03D-47C7-B0C3-374FB18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2</cp:revision>
  <dcterms:created xsi:type="dcterms:W3CDTF">2012-12-26T04:05:00Z</dcterms:created>
  <dcterms:modified xsi:type="dcterms:W3CDTF">2013-01-04T12:34:00Z</dcterms:modified>
</cp:coreProperties>
</file>